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B5C" w:rsidRDefault="003C5BC7" w:rsidP="002E5B5C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54F8A9" wp14:editId="07D44922">
                <wp:simplePos x="0" y="0"/>
                <wp:positionH relativeFrom="column">
                  <wp:posOffset>-92710</wp:posOffset>
                </wp:positionH>
                <wp:positionV relativeFrom="paragraph">
                  <wp:posOffset>0</wp:posOffset>
                </wp:positionV>
                <wp:extent cx="2668270" cy="350774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350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WANTED 77 PEOPLE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 xml:space="preserve">WE WILL PAY YOU TO 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LOSE WEIGHT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Up to 20lbs in 30 days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100% Natural</w:t>
                            </w:r>
                          </w:p>
                          <w:p w:rsidR="003C5BC7" w:rsidRPr="003C5BC7" w:rsidRDefault="003C5BC7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Doctor Recommended</w:t>
                            </w:r>
                          </w:p>
                          <w:p w:rsidR="003C5BC7" w:rsidRDefault="003C5BC7" w:rsidP="003C5BC7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100% Guaranteed</w:t>
                            </w:r>
                          </w:p>
                          <w:p w:rsidR="003C5BC7" w:rsidRPr="003C5BC7" w:rsidRDefault="003C5BC7" w:rsidP="003C5BC7">
                            <w:pPr>
                              <w:pStyle w:val="BalloonText"/>
                              <w:ind w:left="720"/>
                              <w:rPr>
                                <w:sz w:val="28"/>
                              </w:rPr>
                            </w:pP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Free Local Delivery</w:t>
                            </w:r>
                          </w:p>
                          <w:p w:rsid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555-555-5555</w:t>
                            </w:r>
                          </w:p>
                          <w:p w:rsidR="003C5BC7" w:rsidRP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sk for: </w:t>
                            </w:r>
                            <w:r w:rsidRPr="003C5BC7">
                              <w:rPr>
                                <w:sz w:val="28"/>
                              </w:rPr>
                              <w:t>____________</w:t>
                            </w:r>
                          </w:p>
                          <w:p w:rsidR="003C5BC7" w:rsidRPr="000F263B" w:rsidRDefault="003C5BC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3pt;margin-top:0;width:210.1pt;height:276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" stroked="f">
                <v:textbox>
                  <w:txbxContent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WANTED 77 PEOPLE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 xml:space="preserve">WE WILL PAY YOU TO 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LOSE WEIGHT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Up to 20lbs in 30 days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100% Natural</w:t>
                      </w:r>
                    </w:p>
                    <w:p w:rsidR="003C5BC7" w:rsidRPr="003C5BC7" w:rsidRDefault="003C5BC7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Doctor Recommended</w:t>
                      </w:r>
                    </w:p>
                    <w:p w:rsidR="003C5BC7" w:rsidRDefault="003C5BC7" w:rsidP="003C5BC7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100% Guaranteed</w:t>
                      </w:r>
                    </w:p>
                    <w:p w:rsidR="003C5BC7" w:rsidRPr="003C5BC7" w:rsidRDefault="003C5BC7" w:rsidP="003C5BC7">
                      <w:pPr>
                        <w:pStyle w:val="BalloonText"/>
                        <w:ind w:left="720"/>
                        <w:rPr>
                          <w:sz w:val="28"/>
                        </w:rPr>
                      </w:pP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Free Local Delivery</w:t>
                      </w:r>
                    </w:p>
                    <w:p w:rsid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555-555-5555</w:t>
                      </w:r>
                    </w:p>
                    <w:p w:rsidR="003C5BC7" w:rsidRP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sk for: </w:t>
                      </w:r>
                      <w:r w:rsidRPr="003C5BC7">
                        <w:rPr>
                          <w:sz w:val="28"/>
                        </w:rPr>
                        <w:t>____________</w:t>
                      </w:r>
                    </w:p>
                    <w:p w:rsidR="003C5BC7" w:rsidRPr="000F263B" w:rsidRDefault="003C5BC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1672B" wp14:editId="039FB544">
                <wp:simplePos x="0" y="0"/>
                <wp:positionH relativeFrom="column">
                  <wp:posOffset>5243195</wp:posOffset>
                </wp:positionH>
                <wp:positionV relativeFrom="paragraph">
                  <wp:posOffset>0</wp:posOffset>
                </wp:positionV>
                <wp:extent cx="2536190" cy="350774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350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WANTED 77 PEOPLE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WE WILL PAY YOU TO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 xml:space="preserve"> LOSE WEIGHT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Up to 20lbs in 30 days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100% Natural</w:t>
                            </w:r>
                          </w:p>
                          <w:p w:rsidR="003C5BC7" w:rsidRPr="003C5BC7" w:rsidRDefault="003C5BC7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Doctor Recommended</w:t>
                            </w:r>
                          </w:p>
                          <w:p w:rsidR="003C5BC7" w:rsidRDefault="003C5BC7" w:rsidP="003C5BC7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100% Guaranteed</w:t>
                            </w:r>
                          </w:p>
                          <w:p w:rsidR="003C5BC7" w:rsidRPr="003C5BC7" w:rsidRDefault="003C5BC7" w:rsidP="003C5BC7">
                            <w:pPr>
                              <w:pStyle w:val="BalloonText"/>
                              <w:ind w:left="720"/>
                              <w:rPr>
                                <w:sz w:val="28"/>
                              </w:rPr>
                            </w:pP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Free Local Delivery</w:t>
                            </w:r>
                          </w:p>
                          <w:p w:rsid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555-555-5555</w:t>
                            </w:r>
                          </w:p>
                          <w:p w:rsidR="003C5BC7" w:rsidRP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sk for: </w:t>
                            </w:r>
                            <w:r w:rsidRPr="003C5BC7">
                              <w:rPr>
                                <w:sz w:val="28"/>
                              </w:rPr>
                              <w:t>____________</w:t>
                            </w:r>
                          </w:p>
                          <w:p w:rsidR="003C5BC7" w:rsidRPr="000F263B" w:rsidRDefault="003C5BC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2.85pt;margin-top:0;width:199.7pt;height:276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" stroked="f">
                <v:textbox>
                  <w:txbxContent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WANTED 77 PEOPLE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WE WILL PAY YOU TO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 xml:space="preserve"> LOSE WEIGHT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Up to 20lbs in 30 days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100% Natural</w:t>
                      </w:r>
                    </w:p>
                    <w:p w:rsidR="003C5BC7" w:rsidRPr="003C5BC7" w:rsidRDefault="003C5BC7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Doctor Recommended</w:t>
                      </w:r>
                    </w:p>
                    <w:p w:rsidR="003C5BC7" w:rsidRDefault="003C5BC7" w:rsidP="003C5BC7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100% Guaranteed</w:t>
                      </w:r>
                    </w:p>
                    <w:p w:rsidR="003C5BC7" w:rsidRPr="003C5BC7" w:rsidRDefault="003C5BC7" w:rsidP="003C5BC7">
                      <w:pPr>
                        <w:pStyle w:val="BalloonText"/>
                        <w:ind w:left="720"/>
                        <w:rPr>
                          <w:sz w:val="28"/>
                        </w:rPr>
                      </w:pP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Free Local Delivery</w:t>
                      </w:r>
                    </w:p>
                    <w:p w:rsid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555-555-5555</w:t>
                      </w:r>
                    </w:p>
                    <w:p w:rsidR="003C5BC7" w:rsidRP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sk for: </w:t>
                      </w:r>
                      <w:r w:rsidRPr="003C5BC7">
                        <w:rPr>
                          <w:sz w:val="28"/>
                        </w:rPr>
                        <w:t>____________</w:t>
                      </w:r>
                    </w:p>
                    <w:p w:rsidR="003C5BC7" w:rsidRPr="000F263B" w:rsidRDefault="003C5BC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F9A09C" wp14:editId="23934F46">
                <wp:simplePos x="0" y="0"/>
                <wp:positionH relativeFrom="column">
                  <wp:posOffset>2575249</wp:posOffset>
                </wp:positionH>
                <wp:positionV relativeFrom="paragraph">
                  <wp:posOffset>0</wp:posOffset>
                </wp:positionV>
                <wp:extent cx="2668270" cy="335851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335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WANTED 77 PEOPLE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 xml:space="preserve">WE WILL PAY YOU TO 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LOSE WEIGHT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Up to 20lbs in 30 days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100% Natural</w:t>
                            </w:r>
                          </w:p>
                          <w:p w:rsidR="003C5BC7" w:rsidRPr="003C5BC7" w:rsidRDefault="003C5BC7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Doctor Recommended</w:t>
                            </w:r>
                          </w:p>
                          <w:p w:rsidR="003C5BC7" w:rsidRDefault="003C5BC7" w:rsidP="003C5BC7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100% Guaranteed</w:t>
                            </w:r>
                          </w:p>
                          <w:p w:rsidR="003C5BC7" w:rsidRPr="003C5BC7" w:rsidRDefault="003C5BC7" w:rsidP="003C5BC7">
                            <w:pPr>
                              <w:pStyle w:val="BalloonText"/>
                              <w:ind w:left="720"/>
                              <w:rPr>
                                <w:sz w:val="28"/>
                              </w:rPr>
                            </w:pP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Free Local Delivery</w:t>
                            </w:r>
                          </w:p>
                          <w:p w:rsid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555-555-5555</w:t>
                            </w:r>
                          </w:p>
                          <w:p w:rsidR="003C5BC7" w:rsidRP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sk for: </w:t>
                            </w:r>
                            <w:r w:rsidRPr="003C5BC7">
                              <w:rPr>
                                <w:sz w:val="28"/>
                              </w:rPr>
                              <w:t>____________</w:t>
                            </w:r>
                          </w:p>
                          <w:p w:rsidR="003C5BC7" w:rsidRPr="000F263B" w:rsidRDefault="003C5BC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202.8pt;margin-top:0;width:210.1pt;height:26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" stroked="f">
                <v:textbox>
                  <w:txbxContent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WANTED 77 PEOPLE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 xml:space="preserve">WE WILL PAY YOU TO 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LOSE WEIGHT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Up to 20lbs in 30 days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100% Natural</w:t>
                      </w:r>
                    </w:p>
                    <w:p w:rsidR="003C5BC7" w:rsidRPr="003C5BC7" w:rsidRDefault="003C5BC7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Doctor Recommended</w:t>
                      </w:r>
                    </w:p>
                    <w:p w:rsidR="003C5BC7" w:rsidRDefault="003C5BC7" w:rsidP="003C5BC7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100% Guaranteed</w:t>
                      </w:r>
                    </w:p>
                    <w:p w:rsidR="003C5BC7" w:rsidRPr="003C5BC7" w:rsidRDefault="003C5BC7" w:rsidP="003C5BC7">
                      <w:pPr>
                        <w:pStyle w:val="BalloonText"/>
                        <w:ind w:left="720"/>
                        <w:rPr>
                          <w:sz w:val="28"/>
                        </w:rPr>
                      </w:pP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Free Local Delivery</w:t>
                      </w:r>
                    </w:p>
                    <w:p w:rsid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555-555-5555</w:t>
                      </w:r>
                    </w:p>
                    <w:p w:rsidR="003C5BC7" w:rsidRP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sk for: </w:t>
                      </w:r>
                      <w:r w:rsidRPr="003C5BC7">
                        <w:rPr>
                          <w:sz w:val="28"/>
                        </w:rPr>
                        <w:t>____________</w:t>
                      </w:r>
                    </w:p>
                    <w:p w:rsidR="003C5BC7" w:rsidRPr="000F263B" w:rsidRDefault="003C5BC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263B" w:rsidRDefault="000F263B" w:rsidP="000F263B">
      <w:pPr>
        <w:spacing w:after="0"/>
        <w:jc w:val="center"/>
      </w:pPr>
    </w:p>
    <w:p w:rsidR="000F263B" w:rsidRDefault="000F263B" w:rsidP="000F263B">
      <w:pPr>
        <w:spacing w:after="0"/>
        <w:jc w:val="center"/>
      </w:pPr>
    </w:p>
    <w:p w:rsidR="000F263B" w:rsidRDefault="000F263B" w:rsidP="000F263B">
      <w:pPr>
        <w:spacing w:after="0"/>
        <w:jc w:val="center"/>
      </w:pPr>
    </w:p>
    <w:p w:rsidR="002E5B5C" w:rsidRDefault="00B946DA" w:rsidP="002E5B5C">
      <w:pPr>
        <w:spacing w:after="0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54B571" wp14:editId="6EC16386">
                <wp:simplePos x="0" y="0"/>
                <wp:positionH relativeFrom="column">
                  <wp:posOffset>5243195</wp:posOffset>
                </wp:positionH>
                <wp:positionV relativeFrom="paragraph">
                  <wp:posOffset>2593340</wp:posOffset>
                </wp:positionV>
                <wp:extent cx="2535555" cy="354520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354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WANTED 77 PEOPLE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WE WILL PAY YOU TO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 xml:space="preserve"> LOSE WEIGHT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Up to 20lbs in 30 days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100% Natural</w:t>
                            </w:r>
                          </w:p>
                          <w:p w:rsidR="003C5BC7" w:rsidRPr="003C5BC7" w:rsidRDefault="003C5BC7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Doctor Recommended</w:t>
                            </w:r>
                          </w:p>
                          <w:p w:rsidR="003C5BC7" w:rsidRDefault="003C5BC7" w:rsidP="003C5BC7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100% Guaranteed</w:t>
                            </w:r>
                          </w:p>
                          <w:p w:rsidR="003C5BC7" w:rsidRPr="003C5BC7" w:rsidRDefault="003C5BC7" w:rsidP="003C5BC7">
                            <w:pPr>
                              <w:pStyle w:val="BalloonText"/>
                              <w:ind w:left="720"/>
                              <w:rPr>
                                <w:sz w:val="28"/>
                              </w:rPr>
                            </w:pP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Free Local Delivery</w:t>
                            </w:r>
                          </w:p>
                          <w:p w:rsid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555-555-5555</w:t>
                            </w:r>
                          </w:p>
                          <w:p w:rsidR="003C5BC7" w:rsidRP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sk for: </w:t>
                            </w:r>
                            <w:r w:rsidRPr="003C5BC7">
                              <w:rPr>
                                <w:sz w:val="28"/>
                              </w:rPr>
                              <w:t>____________</w:t>
                            </w:r>
                          </w:p>
                          <w:p w:rsidR="003C5BC7" w:rsidRPr="000F263B" w:rsidRDefault="003C5BC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2.85pt;margin-top:204.2pt;width:199.65pt;height:279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" stroked="f">
                <v:textbox>
                  <w:txbxContent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WANTED 77 PEOPLE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WE WILL PAY YOU TO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 xml:space="preserve"> LOSE WEIGHT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Up to 20lbs in 30 days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100% Natural</w:t>
                      </w:r>
                    </w:p>
                    <w:p w:rsidR="003C5BC7" w:rsidRPr="003C5BC7" w:rsidRDefault="003C5BC7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Doctor Recommended</w:t>
                      </w:r>
                    </w:p>
                    <w:p w:rsidR="003C5BC7" w:rsidRDefault="003C5BC7" w:rsidP="003C5BC7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100% Guaranteed</w:t>
                      </w:r>
                    </w:p>
                    <w:p w:rsidR="003C5BC7" w:rsidRPr="003C5BC7" w:rsidRDefault="003C5BC7" w:rsidP="003C5BC7">
                      <w:pPr>
                        <w:pStyle w:val="BalloonText"/>
                        <w:ind w:left="720"/>
                        <w:rPr>
                          <w:sz w:val="28"/>
                        </w:rPr>
                      </w:pP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Free Local Delivery</w:t>
                      </w:r>
                    </w:p>
                    <w:p w:rsid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555-555-5555</w:t>
                      </w:r>
                    </w:p>
                    <w:p w:rsidR="003C5BC7" w:rsidRP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sk for: </w:t>
                      </w:r>
                      <w:r w:rsidRPr="003C5BC7">
                        <w:rPr>
                          <w:sz w:val="28"/>
                        </w:rPr>
                        <w:t>____________</w:t>
                      </w:r>
                    </w:p>
                    <w:p w:rsidR="003C5BC7" w:rsidRPr="000F263B" w:rsidRDefault="003C5BC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B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9EF684" wp14:editId="6863F0CE">
                <wp:simplePos x="0" y="0"/>
                <wp:positionH relativeFrom="column">
                  <wp:posOffset>2575056</wp:posOffset>
                </wp:positionH>
                <wp:positionV relativeFrom="paragraph">
                  <wp:posOffset>5859171</wp:posOffset>
                </wp:positionV>
                <wp:extent cx="2668077" cy="335851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077" cy="335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WANTED 77 PEOPLE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 xml:space="preserve">WE WILL PAY YOU TO 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LOSE WEIGHT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Up to 20lbs in 30 days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100% Natural</w:t>
                            </w:r>
                          </w:p>
                          <w:p w:rsidR="003C5BC7" w:rsidRPr="003C5BC7" w:rsidRDefault="003C5BC7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Doctor Recommended</w:t>
                            </w:r>
                          </w:p>
                          <w:p w:rsidR="003C5BC7" w:rsidRDefault="003C5BC7" w:rsidP="003C5BC7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100% Guaranteed</w:t>
                            </w:r>
                          </w:p>
                          <w:p w:rsidR="003C5BC7" w:rsidRPr="003C5BC7" w:rsidRDefault="003C5BC7" w:rsidP="003C5BC7">
                            <w:pPr>
                              <w:pStyle w:val="BalloonText"/>
                              <w:ind w:left="720"/>
                              <w:rPr>
                                <w:sz w:val="28"/>
                              </w:rPr>
                            </w:pP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Free Local Delivery</w:t>
                            </w:r>
                          </w:p>
                          <w:p w:rsid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555-555-5555</w:t>
                            </w:r>
                          </w:p>
                          <w:p w:rsidR="003C5BC7" w:rsidRP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sk for: </w:t>
                            </w:r>
                            <w:r w:rsidRPr="003C5BC7">
                              <w:rPr>
                                <w:sz w:val="28"/>
                              </w:rPr>
                              <w:t>____________</w:t>
                            </w:r>
                          </w:p>
                          <w:p w:rsidR="003C5BC7" w:rsidRPr="000F263B" w:rsidRDefault="003C5BC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202.75pt;margin-top:461.35pt;width:210.1pt;height:26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" stroked="f">
                <v:textbox>
                  <w:txbxContent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WANTED 77 PEOPLE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 xml:space="preserve">WE WILL PAY YOU TO 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LOSE WEIGHT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Up to 20lbs in 30 days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100% Natural</w:t>
                      </w:r>
                    </w:p>
                    <w:p w:rsidR="003C5BC7" w:rsidRPr="003C5BC7" w:rsidRDefault="003C5BC7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Doctor Recommended</w:t>
                      </w:r>
                    </w:p>
                    <w:p w:rsidR="003C5BC7" w:rsidRDefault="003C5BC7" w:rsidP="003C5BC7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100% Guaranteed</w:t>
                      </w:r>
                    </w:p>
                    <w:p w:rsidR="003C5BC7" w:rsidRPr="003C5BC7" w:rsidRDefault="003C5BC7" w:rsidP="003C5BC7">
                      <w:pPr>
                        <w:pStyle w:val="BalloonText"/>
                        <w:ind w:left="720"/>
                        <w:rPr>
                          <w:sz w:val="28"/>
                        </w:rPr>
                      </w:pP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Free Local Delivery</w:t>
                      </w:r>
                    </w:p>
                    <w:p w:rsid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555-555-5555</w:t>
                      </w:r>
                    </w:p>
                    <w:p w:rsidR="003C5BC7" w:rsidRP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sk for: </w:t>
                      </w:r>
                      <w:r w:rsidRPr="003C5BC7">
                        <w:rPr>
                          <w:sz w:val="28"/>
                        </w:rPr>
                        <w:t>____________</w:t>
                      </w:r>
                    </w:p>
                    <w:p w:rsidR="003C5BC7" w:rsidRPr="000F263B" w:rsidRDefault="003C5BC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B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19FA48" wp14:editId="48A38821">
                <wp:simplePos x="0" y="0"/>
                <wp:positionH relativeFrom="column">
                  <wp:posOffset>5243418</wp:posOffset>
                </wp:positionH>
                <wp:positionV relativeFrom="paragraph">
                  <wp:posOffset>5859171</wp:posOffset>
                </wp:positionV>
                <wp:extent cx="2536006" cy="335851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006" cy="335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WANTED 77 PEOPLE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WE WILL PAY YOU TO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 xml:space="preserve"> LOSE WEIGHT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Up to 20lbs in 30 days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100% Natural</w:t>
                            </w:r>
                          </w:p>
                          <w:p w:rsidR="003C5BC7" w:rsidRPr="003C5BC7" w:rsidRDefault="003C5BC7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Doctor Recommended</w:t>
                            </w:r>
                          </w:p>
                          <w:p w:rsidR="003C5BC7" w:rsidRDefault="003C5BC7" w:rsidP="003C5BC7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100% Guaranteed</w:t>
                            </w:r>
                          </w:p>
                          <w:p w:rsidR="003C5BC7" w:rsidRPr="003C5BC7" w:rsidRDefault="003C5BC7" w:rsidP="003C5BC7">
                            <w:pPr>
                              <w:pStyle w:val="BalloonText"/>
                              <w:ind w:left="720"/>
                              <w:rPr>
                                <w:sz w:val="28"/>
                              </w:rPr>
                            </w:pP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Free Local Delivery</w:t>
                            </w:r>
                          </w:p>
                          <w:p w:rsid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555-555-5555</w:t>
                            </w:r>
                          </w:p>
                          <w:p w:rsidR="003C5BC7" w:rsidRP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sk for: </w:t>
                            </w:r>
                            <w:r w:rsidRPr="003C5BC7">
                              <w:rPr>
                                <w:sz w:val="28"/>
                              </w:rPr>
                              <w:t>____________</w:t>
                            </w:r>
                          </w:p>
                          <w:p w:rsidR="003C5BC7" w:rsidRPr="000F263B" w:rsidRDefault="003C5BC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412.85pt;margin-top:461.35pt;width:199.7pt;height:264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" stroked="f">
                <v:textbox>
                  <w:txbxContent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WANTED 77 PEOPLE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WE WILL PAY YOU TO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 xml:space="preserve"> LOSE WEIGHT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Up to 20lbs in 30 days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100% Natural</w:t>
                      </w:r>
                    </w:p>
                    <w:p w:rsidR="003C5BC7" w:rsidRPr="003C5BC7" w:rsidRDefault="003C5BC7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Doctor Recommended</w:t>
                      </w:r>
                    </w:p>
                    <w:p w:rsidR="003C5BC7" w:rsidRDefault="003C5BC7" w:rsidP="003C5BC7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100% Guaranteed</w:t>
                      </w:r>
                    </w:p>
                    <w:p w:rsidR="003C5BC7" w:rsidRPr="003C5BC7" w:rsidRDefault="003C5BC7" w:rsidP="003C5BC7">
                      <w:pPr>
                        <w:pStyle w:val="BalloonText"/>
                        <w:ind w:left="720"/>
                        <w:rPr>
                          <w:sz w:val="28"/>
                        </w:rPr>
                      </w:pP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Free Local Delivery</w:t>
                      </w:r>
                    </w:p>
                    <w:p w:rsid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555-555-5555</w:t>
                      </w:r>
                    </w:p>
                    <w:p w:rsidR="003C5BC7" w:rsidRP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sk for: </w:t>
                      </w:r>
                      <w:r w:rsidRPr="003C5BC7">
                        <w:rPr>
                          <w:sz w:val="28"/>
                        </w:rPr>
                        <w:t>____________</w:t>
                      </w:r>
                    </w:p>
                    <w:p w:rsidR="003C5BC7" w:rsidRPr="000F263B" w:rsidRDefault="003C5BC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BC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AA2A03" wp14:editId="4F1A8EA1">
                <wp:simplePos x="0" y="0"/>
                <wp:positionH relativeFrom="column">
                  <wp:posOffset>-93306</wp:posOffset>
                </wp:positionH>
                <wp:positionV relativeFrom="paragraph">
                  <wp:posOffset>5859171</wp:posOffset>
                </wp:positionV>
                <wp:extent cx="2668077" cy="335851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077" cy="335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WANTED 77 PEOPLE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 xml:space="preserve">WE WILL PAY YOU TO 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LOSE WEIGHT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Up to 20lbs in 30 days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100% Natural</w:t>
                            </w:r>
                          </w:p>
                          <w:p w:rsidR="003C5BC7" w:rsidRPr="003C5BC7" w:rsidRDefault="003C5BC7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Doctor Recommended</w:t>
                            </w:r>
                          </w:p>
                          <w:p w:rsidR="003C5BC7" w:rsidRDefault="003C5BC7" w:rsidP="003C5BC7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100% Guaranteed</w:t>
                            </w:r>
                          </w:p>
                          <w:p w:rsidR="003C5BC7" w:rsidRPr="003C5BC7" w:rsidRDefault="003C5BC7" w:rsidP="003C5BC7">
                            <w:pPr>
                              <w:pStyle w:val="BalloonText"/>
                              <w:ind w:left="720"/>
                              <w:rPr>
                                <w:sz w:val="28"/>
                              </w:rPr>
                            </w:pP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Free Local Delivery</w:t>
                            </w:r>
                          </w:p>
                          <w:p w:rsid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555-555-5555</w:t>
                            </w:r>
                          </w:p>
                          <w:p w:rsidR="003C5BC7" w:rsidRP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sk for: </w:t>
                            </w:r>
                            <w:r w:rsidRPr="003C5BC7">
                              <w:rPr>
                                <w:sz w:val="28"/>
                              </w:rPr>
                              <w:t>____________</w:t>
                            </w:r>
                          </w:p>
                          <w:p w:rsidR="003C5BC7" w:rsidRPr="000F263B" w:rsidRDefault="003C5BC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7.35pt;margin-top:461.35pt;width:210.1pt;height:264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" stroked="f">
                <v:textbox>
                  <w:txbxContent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WANTED 77 PEOPLE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 xml:space="preserve">WE WILL PAY YOU TO 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LOSE WEIGHT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Up to 20lbs in 30 days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100% Natural</w:t>
                      </w:r>
                    </w:p>
                    <w:p w:rsidR="003C5BC7" w:rsidRPr="003C5BC7" w:rsidRDefault="003C5BC7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Doctor Recommended</w:t>
                      </w:r>
                    </w:p>
                    <w:p w:rsidR="003C5BC7" w:rsidRDefault="003C5BC7" w:rsidP="003C5BC7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100% Guaranteed</w:t>
                      </w:r>
                    </w:p>
                    <w:p w:rsidR="003C5BC7" w:rsidRPr="003C5BC7" w:rsidRDefault="003C5BC7" w:rsidP="003C5BC7">
                      <w:pPr>
                        <w:pStyle w:val="BalloonText"/>
                        <w:ind w:left="720"/>
                        <w:rPr>
                          <w:sz w:val="28"/>
                        </w:rPr>
                      </w:pP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Free Local Delivery</w:t>
                      </w:r>
                    </w:p>
                    <w:p w:rsid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555-555-5555</w:t>
                      </w:r>
                    </w:p>
                    <w:p w:rsidR="003C5BC7" w:rsidRP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sk for: </w:t>
                      </w:r>
                      <w:r w:rsidRPr="003C5BC7">
                        <w:rPr>
                          <w:sz w:val="28"/>
                        </w:rPr>
                        <w:t>____________</w:t>
                      </w:r>
                    </w:p>
                    <w:p w:rsidR="003C5BC7" w:rsidRPr="000F263B" w:rsidRDefault="003C5BC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BC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DE92A6" wp14:editId="1DACD42E">
                <wp:simplePos x="0" y="0"/>
                <wp:positionH relativeFrom="column">
                  <wp:posOffset>2575056</wp:posOffset>
                </wp:positionH>
                <wp:positionV relativeFrom="paragraph">
                  <wp:posOffset>2574795</wp:posOffset>
                </wp:positionV>
                <wp:extent cx="2668077" cy="3358399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077" cy="3358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WANTED 77 PEOPLE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 xml:space="preserve">WE WILL PAY YOU TO 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LOSE WEIGHT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Up to 20lbs in 30 days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100% Natural</w:t>
                            </w:r>
                          </w:p>
                          <w:p w:rsidR="003C5BC7" w:rsidRPr="003C5BC7" w:rsidRDefault="003C5BC7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Doctor Recommended</w:t>
                            </w:r>
                          </w:p>
                          <w:p w:rsidR="003C5BC7" w:rsidRDefault="003C5BC7" w:rsidP="003C5BC7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100% Guaranteed</w:t>
                            </w:r>
                          </w:p>
                          <w:p w:rsidR="003C5BC7" w:rsidRPr="003C5BC7" w:rsidRDefault="003C5BC7" w:rsidP="003C5BC7">
                            <w:pPr>
                              <w:pStyle w:val="BalloonText"/>
                              <w:ind w:left="720"/>
                              <w:rPr>
                                <w:sz w:val="28"/>
                              </w:rPr>
                            </w:pP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Free Local Delivery</w:t>
                            </w:r>
                          </w:p>
                          <w:p w:rsid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555-555-5555</w:t>
                            </w:r>
                          </w:p>
                          <w:p w:rsidR="003C5BC7" w:rsidRP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sk for: </w:t>
                            </w:r>
                            <w:r w:rsidRPr="003C5BC7">
                              <w:rPr>
                                <w:sz w:val="28"/>
                              </w:rPr>
                              <w:t>____________</w:t>
                            </w:r>
                          </w:p>
                          <w:p w:rsidR="003C5BC7" w:rsidRPr="000F263B" w:rsidRDefault="003C5BC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02.75pt;margin-top:202.75pt;width:210.1pt;height:264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" stroked="f">
                <v:textbox>
                  <w:txbxContent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WANTED 77 PEOPLE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 xml:space="preserve">WE WILL PAY YOU TO 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LOSE WEIGHT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Up to 20lbs in 30 days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100% Natural</w:t>
                      </w:r>
                    </w:p>
                    <w:p w:rsidR="003C5BC7" w:rsidRPr="003C5BC7" w:rsidRDefault="003C5BC7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Doctor Recommended</w:t>
                      </w:r>
                    </w:p>
                    <w:p w:rsidR="003C5BC7" w:rsidRDefault="003C5BC7" w:rsidP="003C5BC7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100% Guaranteed</w:t>
                      </w:r>
                    </w:p>
                    <w:p w:rsidR="003C5BC7" w:rsidRPr="003C5BC7" w:rsidRDefault="003C5BC7" w:rsidP="003C5BC7">
                      <w:pPr>
                        <w:pStyle w:val="BalloonText"/>
                        <w:ind w:left="720"/>
                        <w:rPr>
                          <w:sz w:val="28"/>
                        </w:rPr>
                      </w:pP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Free Local Delivery</w:t>
                      </w:r>
                    </w:p>
                    <w:p w:rsid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555-555-5555</w:t>
                      </w:r>
                    </w:p>
                    <w:p w:rsidR="003C5BC7" w:rsidRP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sk for: </w:t>
                      </w:r>
                      <w:r w:rsidRPr="003C5BC7">
                        <w:rPr>
                          <w:sz w:val="28"/>
                        </w:rPr>
                        <w:t>____________</w:t>
                      </w:r>
                    </w:p>
                    <w:p w:rsidR="003C5BC7" w:rsidRPr="000F263B" w:rsidRDefault="003C5BC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BC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3AB77F" wp14:editId="349E54E2">
                <wp:simplePos x="0" y="0"/>
                <wp:positionH relativeFrom="column">
                  <wp:posOffset>-93306</wp:posOffset>
                </wp:positionH>
                <wp:positionV relativeFrom="paragraph">
                  <wp:posOffset>2593961</wp:posOffset>
                </wp:positionV>
                <wp:extent cx="2668077" cy="3358399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077" cy="3358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WANTED 77 PEOPLE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 xml:space="preserve">WE WILL PAY YOU TO 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LOSE WEIGHT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Up to 20lbs in 30 days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100% Natural</w:t>
                            </w:r>
                          </w:p>
                          <w:p w:rsidR="003C5BC7" w:rsidRPr="003C5BC7" w:rsidRDefault="003C5BC7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Doctor Recommended</w:t>
                            </w:r>
                          </w:p>
                          <w:p w:rsidR="003C5BC7" w:rsidRDefault="003C5BC7" w:rsidP="003C5BC7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100% Guaranteed</w:t>
                            </w:r>
                          </w:p>
                          <w:p w:rsidR="003C5BC7" w:rsidRPr="003C5BC7" w:rsidRDefault="003C5BC7" w:rsidP="003C5BC7">
                            <w:pPr>
                              <w:pStyle w:val="BalloonText"/>
                              <w:ind w:left="720"/>
                              <w:rPr>
                                <w:sz w:val="28"/>
                              </w:rPr>
                            </w:pP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Free Local Delivery</w:t>
                            </w:r>
                          </w:p>
                          <w:p w:rsid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555-555-5555</w:t>
                            </w:r>
                          </w:p>
                          <w:p w:rsidR="003C5BC7" w:rsidRP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sk for: </w:t>
                            </w:r>
                            <w:r w:rsidRPr="003C5BC7">
                              <w:rPr>
                                <w:sz w:val="28"/>
                              </w:rPr>
                              <w:t>____________</w:t>
                            </w:r>
                          </w:p>
                          <w:p w:rsidR="003C5BC7" w:rsidRPr="000F263B" w:rsidRDefault="003C5BC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7.35pt;margin-top:204.25pt;width:210.1pt;height:264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" stroked="f">
                <v:textbox>
                  <w:txbxContent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WANTED 77 PEOPLE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 xml:space="preserve">WE WILL PAY YOU TO 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LOSE WEIGHT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Up to 20lbs in 30 days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100% Natural</w:t>
                      </w:r>
                    </w:p>
                    <w:p w:rsidR="003C5BC7" w:rsidRPr="003C5BC7" w:rsidRDefault="003C5BC7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Doctor Recommended</w:t>
                      </w:r>
                    </w:p>
                    <w:p w:rsidR="003C5BC7" w:rsidRDefault="003C5BC7" w:rsidP="003C5BC7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100% Guaranteed</w:t>
                      </w:r>
                    </w:p>
                    <w:p w:rsidR="003C5BC7" w:rsidRPr="003C5BC7" w:rsidRDefault="003C5BC7" w:rsidP="003C5BC7">
                      <w:pPr>
                        <w:pStyle w:val="BalloonText"/>
                        <w:ind w:left="720"/>
                        <w:rPr>
                          <w:sz w:val="28"/>
                        </w:rPr>
                      </w:pP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Free Local Delivery</w:t>
                      </w:r>
                    </w:p>
                    <w:p w:rsid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555-555-5555</w:t>
                      </w:r>
                    </w:p>
                    <w:p w:rsidR="003C5BC7" w:rsidRP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sk for: </w:t>
                      </w:r>
                      <w:r w:rsidRPr="003C5BC7">
                        <w:rPr>
                          <w:sz w:val="28"/>
                        </w:rPr>
                        <w:t>____________</w:t>
                      </w:r>
                    </w:p>
                    <w:p w:rsidR="003C5BC7" w:rsidRPr="000F263B" w:rsidRDefault="003C5BC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E5B5C" w:rsidSect="002E5B5C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10D3C"/>
    <w:multiLevelType w:val="hybridMultilevel"/>
    <w:tmpl w:val="E572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5C"/>
    <w:rsid w:val="000F263B"/>
    <w:rsid w:val="001E02EE"/>
    <w:rsid w:val="002E5B5C"/>
    <w:rsid w:val="003C5BC7"/>
    <w:rsid w:val="004D44BD"/>
    <w:rsid w:val="00B832C6"/>
    <w:rsid w:val="00B946DA"/>
    <w:rsid w:val="00F4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B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B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2E45-06E1-483B-8CDF-6B06E349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2</cp:revision>
  <dcterms:created xsi:type="dcterms:W3CDTF">2014-06-19T17:33:00Z</dcterms:created>
  <dcterms:modified xsi:type="dcterms:W3CDTF">2014-06-19T17:33:00Z</dcterms:modified>
</cp:coreProperties>
</file>